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造就人才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造就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20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环境造就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